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FA5A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A5A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淳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涵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浩品质经营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源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7C8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07C8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CF47EB"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07C8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07C8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773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773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5AFF" w:rsidRPr="00FA5A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8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3A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AF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E558-ABA5-4526-82C8-0402C73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>Lenovo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